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FF" w:rsidRDefault="0001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2018 m. II </w:t>
      </w:r>
      <w:r w:rsidR="0003069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1F67FF" w:rsidRDefault="0003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1F67FF" w:rsidRDefault="001F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1F67FF">
        <w:tc>
          <w:tcPr>
            <w:tcW w:w="580" w:type="dxa"/>
          </w:tcPr>
          <w:p w:rsidR="001F67FF" w:rsidRDefault="001F6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1F67FF" w:rsidRDefault="00030698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1F67FF" w:rsidRDefault="00030698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1F67FF" w:rsidRDefault="00030698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1F67FF" w:rsidRDefault="0003069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405" w:type="dxa"/>
          </w:tcPr>
          <w:p w:rsidR="001F67FF" w:rsidRDefault="0003069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kalbi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2018.04.04</w:t>
            </w:r>
          </w:p>
        </w:tc>
        <w:tc>
          <w:tcPr>
            <w:tcW w:w="1780" w:type="dxa"/>
          </w:tcPr>
          <w:p w:rsidR="00013B49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 kg</w:t>
            </w:r>
            <w:r w:rsidR="00013B49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500A05" w:rsidRPr="00A22F4D" w:rsidRDefault="00500A05" w:rsidP="00A22F4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.04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Aplinkos lėšos- apranga-patalynė)</w:t>
            </w:r>
          </w:p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Kenkėjų</w:t>
            </w:r>
            <w:proofErr w:type="spellEnd"/>
            <w:r w:rsidRPr="00A2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proofErr w:type="spellEnd"/>
            <w:r w:rsidRPr="00A2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2018.04.18</w:t>
            </w:r>
          </w:p>
        </w:tc>
        <w:tc>
          <w:tcPr>
            <w:tcW w:w="17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.72 eur  (Aplinkos lėšos- kt. paslaugos)</w:t>
            </w:r>
          </w:p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rPr>
          <w:trHeight w:val="798"/>
        </w:trPr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antechnik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ūkinė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4.19</w:t>
            </w:r>
          </w:p>
        </w:tc>
        <w:tc>
          <w:tcPr>
            <w:tcW w:w="1780" w:type="dxa"/>
          </w:tcPr>
          <w:p w:rsidR="00013B49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4</w:t>
            </w:r>
            <w:r w:rsidR="00013B49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B49" w:rsidRPr="00A22F4D" w:rsidRDefault="00500A0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10.72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r (Aplinkos lėšos kt. prekės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mėli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žaislai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2018.04.19</w:t>
            </w:r>
          </w:p>
        </w:tc>
        <w:tc>
          <w:tcPr>
            <w:tcW w:w="1780" w:type="dxa"/>
          </w:tcPr>
          <w:p w:rsidR="00013B49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 vnt</w:t>
            </w:r>
            <w:r w:rsidR="00013B49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49" w:rsidRPr="00A22F4D" w:rsidRDefault="00500A05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8,90 </w:t>
            </w:r>
            <w:r w:rsidR="00013B49"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ur 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="005C51CB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o krepšelis- kt.prekės)</w:t>
            </w: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Ūkinė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dezinfekcij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</w:rPr>
              <w:t>2018.04.20</w:t>
            </w:r>
          </w:p>
        </w:tc>
        <w:tc>
          <w:tcPr>
            <w:tcW w:w="1780" w:type="dxa"/>
          </w:tcPr>
          <w:p w:rsidR="00013B49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vnt</w:t>
            </w:r>
            <w:r w:rsidR="00013B49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013B49" w:rsidRPr="00A22F4D" w:rsidRDefault="005C51CB" w:rsidP="00A22F4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83,37 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- kt.prekės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013B49" w:rsidRPr="00A22F4D" w:rsidRDefault="00013B49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Juodžemis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4.24</w:t>
            </w:r>
          </w:p>
        </w:tc>
        <w:tc>
          <w:tcPr>
            <w:tcW w:w="17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9D32BF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 t</w:t>
            </w: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013B49" w:rsidRPr="00A22F4D" w:rsidRDefault="005C51C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2,43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(Aplinkos lėšos kt. prekės)</w:t>
            </w: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iekimas</w:t>
            </w:r>
            <w:proofErr w:type="spellEnd"/>
          </w:p>
        </w:tc>
        <w:tc>
          <w:tcPr>
            <w:tcW w:w="1686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4.27</w:t>
            </w:r>
          </w:p>
        </w:tc>
        <w:tc>
          <w:tcPr>
            <w:tcW w:w="1780" w:type="dxa"/>
          </w:tcPr>
          <w:p w:rsidR="00013B49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013B49" w:rsidRPr="00A22F4D" w:rsidRDefault="005C51C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2.79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(Aplinkos lėšos kt. paslaugos)</w:t>
            </w: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3B49">
        <w:tc>
          <w:tcPr>
            <w:tcW w:w="580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013B49" w:rsidRPr="00A22F4D" w:rsidRDefault="00013B49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Šildymas</w:t>
            </w:r>
            <w:proofErr w:type="spellEnd"/>
          </w:p>
          <w:p w:rsidR="00013B49" w:rsidRPr="00A22F4D" w:rsidRDefault="00013B49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013B49" w:rsidRPr="00A22F4D" w:rsidRDefault="00013B49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4.30</w:t>
            </w:r>
          </w:p>
        </w:tc>
        <w:tc>
          <w:tcPr>
            <w:tcW w:w="1780" w:type="dxa"/>
          </w:tcPr>
          <w:p w:rsidR="00013B49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625 kwh</w:t>
            </w:r>
          </w:p>
        </w:tc>
        <w:tc>
          <w:tcPr>
            <w:tcW w:w="3465" w:type="dxa"/>
          </w:tcPr>
          <w:p w:rsidR="00013B49" w:rsidRPr="00A22F4D" w:rsidRDefault="005C51CB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48.07 eur  (Aplinkos lėšos kt. paslaugos</w:t>
            </w:r>
            <w:r w:rsidR="00013B49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013B49" w:rsidRPr="00A22F4D" w:rsidRDefault="00013B49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3B49" w:rsidRDefault="00013B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Ūkinė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04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6 vnt.</w:t>
            </w:r>
          </w:p>
        </w:tc>
        <w:tc>
          <w:tcPr>
            <w:tcW w:w="3465" w:type="dxa"/>
          </w:tcPr>
          <w:p w:rsidR="009D32BF" w:rsidRPr="00A22F4D" w:rsidRDefault="005C51CB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27.35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r (Aplinkos lėšos kt. prekės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Šaldytuvas</w:t>
            </w:r>
            <w:proofErr w:type="spellEnd"/>
          </w:p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04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55.55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  (Aplinkos lėšos kt. prekės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Šaldytuv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ristaty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a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04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.3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0eur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Aplinkos lėšos kt. paslaugos)</w:t>
            </w:r>
          </w:p>
          <w:p w:rsidR="009D32BF" w:rsidRPr="00A22F4D" w:rsidRDefault="009D32BF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pausdintuv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kasetė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ildyma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04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.05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(Mokinio krepšelis-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informacinės paslaugos)</w:t>
            </w:r>
          </w:p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3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kalbi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07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 kg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.81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(Aplinkos lėšos kt. paslaugos)</w:t>
            </w:r>
          </w:p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razitologiniai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yrimai</w:t>
            </w:r>
            <w:proofErr w:type="spellEnd"/>
          </w:p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07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.59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ur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Aplinkos lėšos kt. paslaugos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ermometr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meige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tikra</w:t>
            </w:r>
            <w:proofErr w:type="spellEnd"/>
          </w:p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10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2.99 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Aplinkos lėšos kt. paslaugos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Dezinfekcij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21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.72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(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linkos lėšos- kt.paslaugos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rPr>
          <w:trHeight w:val="878"/>
        </w:trPr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Langų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ribotuvai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22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0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0.00 eur (aplinkos lėšos-kt.prekės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Kanceliarinė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24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8 vnt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63.32.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  (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o krepšelis- kt. prekės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iekima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27</w:t>
            </w:r>
          </w:p>
        </w:tc>
        <w:tc>
          <w:tcPr>
            <w:tcW w:w="1780" w:type="dxa"/>
          </w:tcPr>
          <w:p w:rsidR="009D32BF" w:rsidRPr="00A22F4D" w:rsidRDefault="00777CE8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</w:t>
            </w:r>
            <w:r w:rsidR="009D32BF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1,11 (Aplinkos lėšos kt. paslaugos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5.31</w:t>
            </w:r>
          </w:p>
        </w:tc>
        <w:tc>
          <w:tcPr>
            <w:tcW w:w="1780" w:type="dxa"/>
          </w:tcPr>
          <w:p w:rsidR="009D32BF" w:rsidRPr="00A22F4D" w:rsidRDefault="00777CE8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624 kwh.</w:t>
            </w:r>
          </w:p>
        </w:tc>
        <w:tc>
          <w:tcPr>
            <w:tcW w:w="3465" w:type="dxa"/>
          </w:tcPr>
          <w:p w:rsidR="009D32BF" w:rsidRPr="00A22F4D" w:rsidRDefault="00D16201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0,46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Aplinkos lėšos kt. paslaugos)</w:t>
            </w:r>
          </w:p>
        </w:tc>
        <w:tc>
          <w:tcPr>
            <w:tcW w:w="1405" w:type="dxa"/>
          </w:tcPr>
          <w:p w:rsidR="009D32BF" w:rsidRPr="00A22F4D" w:rsidRDefault="00D16201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Nauj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vor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taty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darbai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6.01</w:t>
            </w: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6201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36,78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ur </w:t>
            </w:r>
            <w:r w:rsidR="00A22F4D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="00D16201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avivaldybės </w:t>
            </w:r>
            <w:r w:rsidR="00A22F4D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pildomos lėšos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Skalbi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6.04</w:t>
            </w:r>
          </w:p>
        </w:tc>
        <w:tc>
          <w:tcPr>
            <w:tcW w:w="1780" w:type="dxa"/>
          </w:tcPr>
          <w:p w:rsidR="009D32BF" w:rsidRPr="00A22F4D" w:rsidRDefault="00777CE8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3 kg</w:t>
            </w:r>
            <w:r w:rsidR="009D32BF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9D32BF" w:rsidRPr="00A22F4D" w:rsidRDefault="00A22F4D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9.31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(Aplinkos lėšos kt. paslaugos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Mokymai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Nauji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vaikų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maitini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reikalavimai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įstaigose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apraša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6.06</w:t>
            </w:r>
          </w:p>
        </w:tc>
        <w:tc>
          <w:tcPr>
            <w:tcW w:w="1780" w:type="dxa"/>
          </w:tcPr>
          <w:p w:rsidR="009D32BF" w:rsidRPr="00A22F4D" w:rsidRDefault="00777CE8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9D32BF"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9D32BF" w:rsidRPr="00A22F4D" w:rsidRDefault="00A22F4D" w:rsidP="00A22F4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39.00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</w:t>
            </w: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  (Aplinkos lėšos kvalifikacija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rPr>
          <w:trHeight w:val="530"/>
        </w:trPr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Dezinfekcijo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2018.06.20</w:t>
            </w:r>
          </w:p>
        </w:tc>
        <w:tc>
          <w:tcPr>
            <w:tcW w:w="1780" w:type="dxa"/>
          </w:tcPr>
          <w:p w:rsidR="009D32BF" w:rsidRPr="00A22F4D" w:rsidRDefault="00777CE8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D32BF"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9D32BF" w:rsidRPr="00A22F4D" w:rsidRDefault="00A22F4D" w:rsidP="00A22F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(Aplinkos lėšos kt. paslaugos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rPr>
          <w:trHeight w:val="626"/>
        </w:trPr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Vandens</w:t>
            </w:r>
            <w:proofErr w:type="spellEnd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tiekimas</w:t>
            </w:r>
            <w:proofErr w:type="spellEnd"/>
          </w:p>
        </w:tc>
        <w:tc>
          <w:tcPr>
            <w:tcW w:w="1686" w:type="dxa"/>
          </w:tcPr>
          <w:p w:rsidR="009D32BF" w:rsidRPr="00A22F4D" w:rsidRDefault="00EF5522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.06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9D32BF" w:rsidRPr="00A22F4D" w:rsidRDefault="00EF5522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D32BF" w:rsidRPr="00A22F4D" w:rsidRDefault="00EF5522" w:rsidP="00EF55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15,28 </w:t>
            </w:r>
            <w:r w:rsidR="009D32BF" w:rsidRPr="00A22F4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 (Aplinkos lėšos kt. paslaugos)</w:t>
            </w: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2F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D32BF">
        <w:trPr>
          <w:trHeight w:val="626"/>
        </w:trPr>
        <w:tc>
          <w:tcPr>
            <w:tcW w:w="580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9D32BF" w:rsidRPr="00A22F4D" w:rsidRDefault="009D32BF" w:rsidP="00A22F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9D32BF" w:rsidRPr="00A22F4D" w:rsidRDefault="009D32BF" w:rsidP="00EF55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D32BF" w:rsidRPr="00A22F4D" w:rsidRDefault="009D32BF" w:rsidP="00A22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1" w:type="dxa"/>
          </w:tcPr>
          <w:p w:rsidR="009D32BF" w:rsidRDefault="009D32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1F67FF" w:rsidRDefault="001F67FF">
      <w:pPr>
        <w:jc w:val="center"/>
        <w:rPr>
          <w:lang w:val="lt-LT"/>
        </w:rPr>
      </w:pPr>
    </w:p>
    <w:p w:rsidR="001F67FF" w:rsidRDefault="001F67FF">
      <w:pPr>
        <w:jc w:val="center"/>
        <w:rPr>
          <w:lang w:val="lt-LT"/>
        </w:rPr>
      </w:pPr>
    </w:p>
    <w:p w:rsidR="001F67FF" w:rsidRDefault="001F67FF">
      <w:pPr>
        <w:rPr>
          <w:lang w:val="lt-LT"/>
        </w:rPr>
      </w:pPr>
    </w:p>
    <w:p w:rsidR="001F67FF" w:rsidRDefault="001F67FF">
      <w:pPr>
        <w:jc w:val="center"/>
        <w:rPr>
          <w:lang w:val="lt-LT"/>
        </w:rPr>
      </w:pPr>
      <w:bookmarkStart w:id="0" w:name="_GoBack"/>
      <w:bookmarkEnd w:id="0"/>
    </w:p>
    <w:sectPr w:rsidR="001F67FF" w:rsidSect="001F67FF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3386"/>
    <w:rsid w:val="00013B49"/>
    <w:rsid w:val="00023D79"/>
    <w:rsid w:val="00030698"/>
    <w:rsid w:val="00074039"/>
    <w:rsid w:val="00091416"/>
    <w:rsid w:val="000B1B16"/>
    <w:rsid w:val="000E45D2"/>
    <w:rsid w:val="000F05EA"/>
    <w:rsid w:val="00164DA7"/>
    <w:rsid w:val="001653A7"/>
    <w:rsid w:val="001909F3"/>
    <w:rsid w:val="001944D3"/>
    <w:rsid w:val="001A6EF0"/>
    <w:rsid w:val="001B4ECF"/>
    <w:rsid w:val="001B689C"/>
    <w:rsid w:val="001C0F47"/>
    <w:rsid w:val="001F5B97"/>
    <w:rsid w:val="001F67FF"/>
    <w:rsid w:val="001F726F"/>
    <w:rsid w:val="002034E4"/>
    <w:rsid w:val="00212CF8"/>
    <w:rsid w:val="00226160"/>
    <w:rsid w:val="00235FCD"/>
    <w:rsid w:val="00282E60"/>
    <w:rsid w:val="002A07ED"/>
    <w:rsid w:val="002F619D"/>
    <w:rsid w:val="00302F04"/>
    <w:rsid w:val="00306B96"/>
    <w:rsid w:val="0031071D"/>
    <w:rsid w:val="003218E9"/>
    <w:rsid w:val="00382FF6"/>
    <w:rsid w:val="00384817"/>
    <w:rsid w:val="003A1729"/>
    <w:rsid w:val="004526F3"/>
    <w:rsid w:val="00476637"/>
    <w:rsid w:val="004866EA"/>
    <w:rsid w:val="004A782D"/>
    <w:rsid w:val="004B5F81"/>
    <w:rsid w:val="004C2CB8"/>
    <w:rsid w:val="00500A05"/>
    <w:rsid w:val="0050186A"/>
    <w:rsid w:val="00510A1A"/>
    <w:rsid w:val="005502AA"/>
    <w:rsid w:val="005511CB"/>
    <w:rsid w:val="00574CFF"/>
    <w:rsid w:val="005C1535"/>
    <w:rsid w:val="005C51CB"/>
    <w:rsid w:val="005E6F35"/>
    <w:rsid w:val="00603EC6"/>
    <w:rsid w:val="0060439B"/>
    <w:rsid w:val="006068CD"/>
    <w:rsid w:val="00620E13"/>
    <w:rsid w:val="00647F07"/>
    <w:rsid w:val="00654A5F"/>
    <w:rsid w:val="00662A82"/>
    <w:rsid w:val="00670F83"/>
    <w:rsid w:val="00692D8C"/>
    <w:rsid w:val="006C476A"/>
    <w:rsid w:val="006C5032"/>
    <w:rsid w:val="006E46AE"/>
    <w:rsid w:val="006F1F5B"/>
    <w:rsid w:val="0070714F"/>
    <w:rsid w:val="0075381A"/>
    <w:rsid w:val="00770912"/>
    <w:rsid w:val="00777CE8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D6746"/>
    <w:rsid w:val="00925E86"/>
    <w:rsid w:val="00937560"/>
    <w:rsid w:val="009427C2"/>
    <w:rsid w:val="00960E36"/>
    <w:rsid w:val="009624D2"/>
    <w:rsid w:val="00970464"/>
    <w:rsid w:val="00976686"/>
    <w:rsid w:val="00984F3D"/>
    <w:rsid w:val="00996B49"/>
    <w:rsid w:val="009A750F"/>
    <w:rsid w:val="009D2EC9"/>
    <w:rsid w:val="009D32BF"/>
    <w:rsid w:val="00A22F4D"/>
    <w:rsid w:val="00A25FC6"/>
    <w:rsid w:val="00A27DAD"/>
    <w:rsid w:val="00A45863"/>
    <w:rsid w:val="00A51834"/>
    <w:rsid w:val="00A744DD"/>
    <w:rsid w:val="00A910F6"/>
    <w:rsid w:val="00A972AB"/>
    <w:rsid w:val="00AA738D"/>
    <w:rsid w:val="00AB4CCE"/>
    <w:rsid w:val="00AC2854"/>
    <w:rsid w:val="00AE420A"/>
    <w:rsid w:val="00B04E59"/>
    <w:rsid w:val="00B17446"/>
    <w:rsid w:val="00B5609C"/>
    <w:rsid w:val="00B70621"/>
    <w:rsid w:val="00B7561A"/>
    <w:rsid w:val="00BA1CB2"/>
    <w:rsid w:val="00BB113F"/>
    <w:rsid w:val="00BD1CC7"/>
    <w:rsid w:val="00BD3810"/>
    <w:rsid w:val="00C06A6A"/>
    <w:rsid w:val="00C723CD"/>
    <w:rsid w:val="00C75DA5"/>
    <w:rsid w:val="00CA54C4"/>
    <w:rsid w:val="00CE01CB"/>
    <w:rsid w:val="00D16201"/>
    <w:rsid w:val="00D229F7"/>
    <w:rsid w:val="00D22E57"/>
    <w:rsid w:val="00D475FD"/>
    <w:rsid w:val="00D62C00"/>
    <w:rsid w:val="00D731B2"/>
    <w:rsid w:val="00D83686"/>
    <w:rsid w:val="00D90D05"/>
    <w:rsid w:val="00D97177"/>
    <w:rsid w:val="00DB5941"/>
    <w:rsid w:val="00DC2D31"/>
    <w:rsid w:val="00DC37AA"/>
    <w:rsid w:val="00E26C75"/>
    <w:rsid w:val="00E717F8"/>
    <w:rsid w:val="00E830A9"/>
    <w:rsid w:val="00E946ED"/>
    <w:rsid w:val="00EA5A9E"/>
    <w:rsid w:val="00EF5522"/>
    <w:rsid w:val="00F04299"/>
    <w:rsid w:val="00F0789D"/>
    <w:rsid w:val="00F145F7"/>
    <w:rsid w:val="00F14AD0"/>
    <w:rsid w:val="00F1690C"/>
    <w:rsid w:val="00F34616"/>
    <w:rsid w:val="00F65D9B"/>
    <w:rsid w:val="00F849D4"/>
    <w:rsid w:val="00FC652E"/>
    <w:rsid w:val="00FD0E92"/>
    <w:rsid w:val="00FD32EC"/>
    <w:rsid w:val="00FF1FD1"/>
    <w:rsid w:val="1144275B"/>
    <w:rsid w:val="1AC7724B"/>
    <w:rsid w:val="248A2DF6"/>
    <w:rsid w:val="26CA7F71"/>
    <w:rsid w:val="2DA87F30"/>
    <w:rsid w:val="2E0231A9"/>
    <w:rsid w:val="37A93918"/>
    <w:rsid w:val="4BE0480A"/>
    <w:rsid w:val="4E372CEC"/>
    <w:rsid w:val="51F16937"/>
    <w:rsid w:val="578317DC"/>
    <w:rsid w:val="58DD75C0"/>
    <w:rsid w:val="5BCE64FA"/>
    <w:rsid w:val="6C8C218E"/>
    <w:rsid w:val="6E941C86"/>
    <w:rsid w:val="77A879C3"/>
    <w:rsid w:val="7A56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F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F6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8</cp:revision>
  <cp:lastPrinted>2018-04-16T06:28:00Z</cp:lastPrinted>
  <dcterms:created xsi:type="dcterms:W3CDTF">2018-05-22T09:10:00Z</dcterms:created>
  <dcterms:modified xsi:type="dcterms:W3CDTF">2018-07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